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053" w:rsidRPr="00C46B9C" w:rsidRDefault="000A35AA" w:rsidP="000A35AA">
      <w:pPr>
        <w:jc w:val="center"/>
        <w:rPr>
          <w:sz w:val="24"/>
          <w:szCs w:val="24"/>
          <w:u w:val="single"/>
        </w:rPr>
      </w:pPr>
      <w:r w:rsidRPr="00C46B9C">
        <w:rPr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3D24B772" wp14:editId="449E5F8A">
            <wp:simplePos x="0" y="0"/>
            <wp:positionH relativeFrom="column">
              <wp:posOffset>-228600</wp:posOffset>
            </wp:positionH>
            <wp:positionV relativeFrom="paragraph">
              <wp:posOffset>-628650</wp:posOffset>
            </wp:positionV>
            <wp:extent cx="952500" cy="1005205"/>
            <wp:effectExtent l="0" t="0" r="0" b="4445"/>
            <wp:wrapTight wrapText="bothSides">
              <wp:wrapPolygon edited="0">
                <wp:start x="0" y="0"/>
                <wp:lineTo x="0" y="21286"/>
                <wp:lineTo x="21168" y="21286"/>
                <wp:lineTo x="2116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6B9C">
        <w:rPr>
          <w:sz w:val="24"/>
          <w:szCs w:val="24"/>
          <w:u w:val="single"/>
        </w:rPr>
        <w:t>Ferham Primary School</w:t>
      </w:r>
    </w:p>
    <w:p w:rsidR="000A35AA" w:rsidRDefault="000A35AA" w:rsidP="00AC04B6">
      <w:pPr>
        <w:jc w:val="center"/>
        <w:rPr>
          <w:sz w:val="24"/>
          <w:szCs w:val="24"/>
          <w:u w:val="single"/>
        </w:rPr>
      </w:pPr>
      <w:r w:rsidRPr="00C46B9C">
        <w:rPr>
          <w:sz w:val="24"/>
          <w:szCs w:val="24"/>
          <w:u w:val="single"/>
        </w:rPr>
        <w:t>Cornerstones Learning Project Overview 2017-19</w:t>
      </w:r>
    </w:p>
    <w:p w:rsidR="00AC04B6" w:rsidRPr="00AC04B6" w:rsidRDefault="00AC04B6" w:rsidP="00AC04B6">
      <w:pPr>
        <w:jc w:val="center"/>
        <w:rPr>
          <w:sz w:val="24"/>
          <w:szCs w:val="24"/>
          <w:u w:val="single"/>
        </w:rPr>
      </w:pP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2093"/>
        <w:gridCol w:w="6095"/>
        <w:gridCol w:w="6095"/>
      </w:tblGrid>
      <w:tr w:rsidR="000A35AA" w:rsidRPr="00AC04B6" w:rsidTr="00296A80">
        <w:tc>
          <w:tcPr>
            <w:tcW w:w="2093" w:type="dxa"/>
          </w:tcPr>
          <w:p w:rsidR="000A35AA" w:rsidRPr="00AC04B6" w:rsidRDefault="000A35AA" w:rsidP="000A35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</w:tcPr>
          <w:p w:rsidR="000A35AA" w:rsidRPr="00AC04B6" w:rsidRDefault="000A35AA" w:rsidP="000A35AA">
            <w:pPr>
              <w:rPr>
                <w:rFonts w:cstheme="minorHAnsi"/>
                <w:sz w:val="20"/>
                <w:szCs w:val="20"/>
              </w:rPr>
            </w:pPr>
            <w:r w:rsidRPr="00AC04B6">
              <w:rPr>
                <w:rFonts w:cstheme="minorHAnsi"/>
                <w:sz w:val="20"/>
                <w:szCs w:val="20"/>
              </w:rPr>
              <w:t>2017-18</w:t>
            </w:r>
          </w:p>
        </w:tc>
        <w:tc>
          <w:tcPr>
            <w:tcW w:w="6095" w:type="dxa"/>
          </w:tcPr>
          <w:p w:rsidR="000A35AA" w:rsidRPr="00AC04B6" w:rsidRDefault="000A35AA" w:rsidP="000A35AA">
            <w:pPr>
              <w:rPr>
                <w:rFonts w:cstheme="minorHAnsi"/>
                <w:sz w:val="20"/>
                <w:szCs w:val="20"/>
              </w:rPr>
            </w:pPr>
            <w:r w:rsidRPr="00AC04B6">
              <w:rPr>
                <w:rFonts w:cstheme="minorHAnsi"/>
                <w:sz w:val="20"/>
                <w:szCs w:val="20"/>
              </w:rPr>
              <w:t>2018-19</w:t>
            </w:r>
          </w:p>
        </w:tc>
      </w:tr>
      <w:tr w:rsidR="00AC04B6" w:rsidRPr="00AC04B6" w:rsidTr="00AC04B6">
        <w:tc>
          <w:tcPr>
            <w:tcW w:w="2093" w:type="dxa"/>
          </w:tcPr>
          <w:p w:rsidR="00AC04B6" w:rsidRPr="00AC04B6" w:rsidRDefault="00AC04B6" w:rsidP="000A35AA">
            <w:pPr>
              <w:rPr>
                <w:rFonts w:cstheme="minorHAnsi"/>
                <w:sz w:val="20"/>
                <w:szCs w:val="20"/>
              </w:rPr>
            </w:pPr>
            <w:r w:rsidRPr="00AC04B6">
              <w:rPr>
                <w:rFonts w:cstheme="minorHAnsi"/>
                <w:sz w:val="20"/>
                <w:szCs w:val="20"/>
              </w:rPr>
              <w:t>Foundation 1</w:t>
            </w:r>
          </w:p>
        </w:tc>
        <w:tc>
          <w:tcPr>
            <w:tcW w:w="6095" w:type="dxa"/>
          </w:tcPr>
          <w:p w:rsidR="00AC04B6" w:rsidRPr="00AC04B6" w:rsidRDefault="00AC04B6" w:rsidP="00296A8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AC04B6">
              <w:rPr>
                <w:rFonts w:cstheme="minorHAnsi"/>
                <w:sz w:val="20"/>
                <w:szCs w:val="20"/>
              </w:rPr>
              <w:t>Why do you love me so much?</w:t>
            </w:r>
          </w:p>
          <w:p w:rsidR="00AC04B6" w:rsidRPr="00AC04B6" w:rsidRDefault="00AC04B6" w:rsidP="00296A8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AC04B6">
              <w:rPr>
                <w:rFonts w:cstheme="minorHAnsi"/>
                <w:sz w:val="20"/>
                <w:szCs w:val="20"/>
              </w:rPr>
              <w:t>Why do leaves go crispy?</w:t>
            </w:r>
          </w:p>
          <w:p w:rsidR="00AC04B6" w:rsidRPr="00AC04B6" w:rsidRDefault="00AC04B6" w:rsidP="00296A8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AC04B6">
              <w:rPr>
                <w:rFonts w:cstheme="minorHAnsi"/>
                <w:sz w:val="20"/>
                <w:szCs w:val="20"/>
              </w:rPr>
              <w:t>Where does snow go?</w:t>
            </w:r>
          </w:p>
          <w:p w:rsidR="00AC04B6" w:rsidRPr="00AC04B6" w:rsidRDefault="00AC04B6" w:rsidP="00296A8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AC04B6">
              <w:rPr>
                <w:rFonts w:cstheme="minorHAnsi"/>
                <w:sz w:val="20"/>
                <w:szCs w:val="20"/>
              </w:rPr>
              <w:t>Are eggs alive?</w:t>
            </w:r>
          </w:p>
          <w:p w:rsidR="00AC04B6" w:rsidRPr="00AC04B6" w:rsidRDefault="00AC04B6" w:rsidP="00296A8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AC04B6">
              <w:rPr>
                <w:rFonts w:cstheme="minorHAnsi"/>
                <w:sz w:val="20"/>
                <w:szCs w:val="20"/>
              </w:rPr>
              <w:t>Did dragons exist?</w:t>
            </w:r>
          </w:p>
          <w:p w:rsidR="00AC04B6" w:rsidRPr="00AC04B6" w:rsidRDefault="00AC04B6" w:rsidP="00296A8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AC04B6">
              <w:rPr>
                <w:rFonts w:cstheme="minorHAnsi"/>
                <w:sz w:val="20"/>
                <w:szCs w:val="20"/>
              </w:rPr>
              <w:t>How many pebbles on a beach?</w:t>
            </w:r>
          </w:p>
        </w:tc>
        <w:tc>
          <w:tcPr>
            <w:tcW w:w="6095" w:type="dxa"/>
          </w:tcPr>
          <w:p w:rsidR="00AC04B6" w:rsidRPr="00AC04B6" w:rsidRDefault="00AC04B6" w:rsidP="00AC04B6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04B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hy do you love me so much?</w:t>
            </w:r>
            <w:r w:rsidRPr="00AC04B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:rsidR="00AC04B6" w:rsidRPr="00AC04B6" w:rsidRDefault="00AC04B6" w:rsidP="00AC04B6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04B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ow many colours in a rainbow?</w:t>
            </w:r>
            <w:r w:rsidRPr="00AC04B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:rsidR="00AC04B6" w:rsidRPr="00AC04B6" w:rsidRDefault="00AC04B6" w:rsidP="00AC04B6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04B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an we explore it?</w:t>
            </w:r>
          </w:p>
          <w:p w:rsidR="00AC04B6" w:rsidRPr="00AC04B6" w:rsidRDefault="00AC04B6" w:rsidP="00AC04B6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04B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hy can't I</w:t>
            </w:r>
            <w:r w:rsidRPr="00AC04B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eat chocolate for breakfast?</w:t>
            </w:r>
            <w:r w:rsidRPr="00AC04B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:rsidR="00AC04B6" w:rsidRPr="00AC04B6" w:rsidRDefault="00AC04B6" w:rsidP="00AC04B6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04B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s it shiny?</w:t>
            </w:r>
          </w:p>
          <w:p w:rsidR="00AC04B6" w:rsidRPr="00AC04B6" w:rsidRDefault="00AC04B6" w:rsidP="00AC04B6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04B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ow high can I jump?</w:t>
            </w:r>
          </w:p>
        </w:tc>
      </w:tr>
      <w:tr w:rsidR="000A35AA" w:rsidRPr="00AC04B6" w:rsidTr="00AC04B6">
        <w:tc>
          <w:tcPr>
            <w:tcW w:w="2093" w:type="dxa"/>
          </w:tcPr>
          <w:p w:rsidR="000A35AA" w:rsidRPr="00AC04B6" w:rsidRDefault="00AC04B6" w:rsidP="000A35AA">
            <w:pPr>
              <w:rPr>
                <w:rFonts w:cstheme="minorHAnsi"/>
                <w:sz w:val="20"/>
                <w:szCs w:val="20"/>
              </w:rPr>
            </w:pPr>
            <w:r w:rsidRPr="00AC04B6">
              <w:rPr>
                <w:rFonts w:cstheme="minorHAnsi"/>
                <w:sz w:val="20"/>
                <w:szCs w:val="20"/>
              </w:rPr>
              <w:t>Foundation 2</w:t>
            </w:r>
          </w:p>
        </w:tc>
        <w:tc>
          <w:tcPr>
            <w:tcW w:w="6095" w:type="dxa"/>
          </w:tcPr>
          <w:p w:rsidR="000A35AA" w:rsidRPr="00AC04B6" w:rsidRDefault="00296A80" w:rsidP="00296A8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AC04B6">
              <w:rPr>
                <w:rFonts w:cstheme="minorHAnsi"/>
                <w:sz w:val="20"/>
                <w:szCs w:val="20"/>
              </w:rPr>
              <w:t>Do you want to be friends?</w:t>
            </w:r>
          </w:p>
          <w:p w:rsidR="00296A80" w:rsidRPr="00AC04B6" w:rsidRDefault="00296A80" w:rsidP="00296A8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AC04B6">
              <w:rPr>
                <w:rFonts w:cstheme="minorHAnsi"/>
                <w:sz w:val="20"/>
                <w:szCs w:val="20"/>
              </w:rPr>
              <w:t>Why do squirrels hide their nuts?</w:t>
            </w:r>
          </w:p>
          <w:p w:rsidR="00296A80" w:rsidRPr="00AC04B6" w:rsidRDefault="00296A80" w:rsidP="00296A8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AC04B6">
              <w:rPr>
                <w:rFonts w:cstheme="minorHAnsi"/>
                <w:sz w:val="20"/>
                <w:szCs w:val="20"/>
              </w:rPr>
              <w:t>Where does snow go?</w:t>
            </w:r>
          </w:p>
          <w:p w:rsidR="00296A80" w:rsidRPr="00AC04B6" w:rsidRDefault="00296A80" w:rsidP="00296A8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AC04B6">
              <w:rPr>
                <w:rFonts w:cstheme="minorHAnsi"/>
                <w:sz w:val="20"/>
                <w:szCs w:val="20"/>
              </w:rPr>
              <w:t>Are eggs alive?</w:t>
            </w:r>
          </w:p>
          <w:p w:rsidR="00296A80" w:rsidRPr="00AC04B6" w:rsidRDefault="00296A80" w:rsidP="00296A8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AC04B6">
              <w:rPr>
                <w:rFonts w:cstheme="minorHAnsi"/>
                <w:sz w:val="20"/>
                <w:szCs w:val="20"/>
              </w:rPr>
              <w:t>Will you read me a story?</w:t>
            </w:r>
          </w:p>
          <w:p w:rsidR="00296A80" w:rsidRPr="00AC04B6" w:rsidRDefault="00296A80" w:rsidP="00296A8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AC04B6">
              <w:rPr>
                <w:rFonts w:cstheme="minorHAnsi"/>
                <w:sz w:val="20"/>
                <w:szCs w:val="20"/>
              </w:rPr>
              <w:t xml:space="preserve">Who lives in a </w:t>
            </w:r>
            <w:proofErr w:type="spellStart"/>
            <w:r w:rsidRPr="00AC04B6">
              <w:rPr>
                <w:rFonts w:cstheme="minorHAnsi"/>
                <w:sz w:val="20"/>
                <w:szCs w:val="20"/>
              </w:rPr>
              <w:t>rockpool</w:t>
            </w:r>
            <w:proofErr w:type="spellEnd"/>
            <w:r w:rsidRPr="00AC04B6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6095" w:type="dxa"/>
          </w:tcPr>
          <w:p w:rsidR="00AC04B6" w:rsidRPr="00AC04B6" w:rsidRDefault="00AC04B6" w:rsidP="00AC04B6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04B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o you want to be friends?</w:t>
            </w:r>
          </w:p>
          <w:p w:rsidR="00AC04B6" w:rsidRPr="00AC04B6" w:rsidRDefault="00AC04B6" w:rsidP="00AC04B6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04B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re carrots orange?</w:t>
            </w:r>
          </w:p>
          <w:p w:rsidR="00AC04B6" w:rsidRPr="00AC04B6" w:rsidRDefault="00AC04B6" w:rsidP="00AC04B6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04B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re we there yet?</w:t>
            </w:r>
          </w:p>
          <w:p w:rsidR="00AC04B6" w:rsidRPr="00AC04B6" w:rsidRDefault="00AC04B6" w:rsidP="00AC04B6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04B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o cows drink milk?</w:t>
            </w:r>
          </w:p>
          <w:p w:rsidR="00AC04B6" w:rsidRPr="00AC04B6" w:rsidRDefault="00AC04B6" w:rsidP="00AC04B6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04B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hat is a reflection?</w:t>
            </w:r>
          </w:p>
          <w:p w:rsidR="000A35AA" w:rsidRPr="00AC04B6" w:rsidRDefault="00AC04B6" w:rsidP="00AC04B6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04B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ow high can I jump?</w:t>
            </w:r>
            <w:bookmarkStart w:id="0" w:name="_GoBack"/>
            <w:bookmarkEnd w:id="0"/>
          </w:p>
        </w:tc>
      </w:tr>
      <w:tr w:rsidR="000A35AA" w:rsidRPr="00AC04B6" w:rsidTr="00296A80">
        <w:tc>
          <w:tcPr>
            <w:tcW w:w="2093" w:type="dxa"/>
          </w:tcPr>
          <w:p w:rsidR="000A35AA" w:rsidRPr="00AC04B6" w:rsidRDefault="000A35AA" w:rsidP="000A35AA">
            <w:pPr>
              <w:rPr>
                <w:rFonts w:cstheme="minorHAnsi"/>
                <w:sz w:val="20"/>
                <w:szCs w:val="20"/>
              </w:rPr>
            </w:pPr>
            <w:r w:rsidRPr="00AC04B6">
              <w:rPr>
                <w:rFonts w:cstheme="minorHAnsi"/>
                <w:sz w:val="20"/>
                <w:szCs w:val="20"/>
              </w:rPr>
              <w:t>Year 1 &amp; 2</w:t>
            </w:r>
          </w:p>
        </w:tc>
        <w:tc>
          <w:tcPr>
            <w:tcW w:w="6095" w:type="dxa"/>
          </w:tcPr>
          <w:p w:rsidR="000A35AA" w:rsidRPr="00AC04B6" w:rsidRDefault="000A35AA" w:rsidP="000A35A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AC04B6">
              <w:rPr>
                <w:rFonts w:cstheme="minorHAnsi"/>
                <w:sz w:val="20"/>
                <w:szCs w:val="20"/>
              </w:rPr>
              <w:t>Moon Zoom!</w:t>
            </w:r>
          </w:p>
          <w:p w:rsidR="000A35AA" w:rsidRPr="00AC04B6" w:rsidRDefault="000A35AA" w:rsidP="000A35A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AC04B6">
              <w:rPr>
                <w:rFonts w:cstheme="minorHAnsi"/>
                <w:sz w:val="20"/>
                <w:szCs w:val="20"/>
              </w:rPr>
              <w:t>Dinosaur Planet</w:t>
            </w:r>
          </w:p>
          <w:p w:rsidR="000A35AA" w:rsidRPr="00AC04B6" w:rsidRDefault="000A35AA" w:rsidP="000A35A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AC04B6">
              <w:rPr>
                <w:rFonts w:cstheme="minorHAnsi"/>
                <w:sz w:val="20"/>
                <w:szCs w:val="20"/>
              </w:rPr>
              <w:t>Splendid Skies</w:t>
            </w:r>
          </w:p>
          <w:p w:rsidR="000A35AA" w:rsidRPr="00AC04B6" w:rsidRDefault="000A35AA" w:rsidP="000A35A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AC04B6">
              <w:rPr>
                <w:rFonts w:cstheme="minorHAnsi"/>
                <w:sz w:val="20"/>
                <w:szCs w:val="20"/>
              </w:rPr>
              <w:t xml:space="preserve">Towers, Tunnels and Turrets </w:t>
            </w:r>
          </w:p>
          <w:p w:rsidR="000A35AA" w:rsidRPr="00AC04B6" w:rsidRDefault="000A35AA" w:rsidP="000A35A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AC04B6">
              <w:rPr>
                <w:rFonts w:cstheme="minorHAnsi"/>
                <w:sz w:val="20"/>
                <w:szCs w:val="20"/>
              </w:rPr>
              <w:t>Wriggle and Crawl</w:t>
            </w:r>
          </w:p>
        </w:tc>
        <w:tc>
          <w:tcPr>
            <w:tcW w:w="6095" w:type="dxa"/>
          </w:tcPr>
          <w:p w:rsidR="000A35AA" w:rsidRPr="00AC04B6" w:rsidRDefault="000A35AA" w:rsidP="000A35A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AC04B6">
              <w:rPr>
                <w:rFonts w:cstheme="minorHAnsi"/>
                <w:sz w:val="20"/>
                <w:szCs w:val="20"/>
              </w:rPr>
              <w:t>Street Detectives</w:t>
            </w:r>
          </w:p>
          <w:p w:rsidR="000A35AA" w:rsidRPr="00AC04B6" w:rsidRDefault="000A35AA" w:rsidP="000A35A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AC04B6">
              <w:rPr>
                <w:rFonts w:cstheme="minorHAnsi"/>
                <w:sz w:val="20"/>
                <w:szCs w:val="20"/>
              </w:rPr>
              <w:t>Bright Lights,  Big City</w:t>
            </w:r>
          </w:p>
          <w:p w:rsidR="000A35AA" w:rsidRPr="00AC04B6" w:rsidRDefault="000A35AA" w:rsidP="000A35A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AC04B6">
              <w:rPr>
                <w:rFonts w:cstheme="minorHAnsi"/>
                <w:sz w:val="20"/>
                <w:szCs w:val="20"/>
              </w:rPr>
              <w:t>Superheroes</w:t>
            </w:r>
          </w:p>
          <w:p w:rsidR="000A35AA" w:rsidRPr="00AC04B6" w:rsidRDefault="000A35AA" w:rsidP="000A35A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AC04B6">
              <w:rPr>
                <w:rFonts w:cstheme="minorHAnsi"/>
                <w:sz w:val="20"/>
                <w:szCs w:val="20"/>
              </w:rPr>
              <w:t>Bounce!</w:t>
            </w:r>
          </w:p>
          <w:p w:rsidR="000A35AA" w:rsidRPr="00AC04B6" w:rsidRDefault="000A35AA" w:rsidP="000A35A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AC04B6">
              <w:rPr>
                <w:rFonts w:cstheme="minorHAnsi"/>
                <w:sz w:val="20"/>
                <w:szCs w:val="20"/>
              </w:rPr>
              <w:t>Paws, Claws and Whiskers</w:t>
            </w:r>
          </w:p>
          <w:p w:rsidR="000A35AA" w:rsidRPr="00AC04B6" w:rsidRDefault="000A35AA" w:rsidP="000A35A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AC04B6">
              <w:rPr>
                <w:rFonts w:cstheme="minorHAnsi"/>
                <w:sz w:val="20"/>
                <w:szCs w:val="20"/>
              </w:rPr>
              <w:t>Scented Garden</w:t>
            </w:r>
          </w:p>
        </w:tc>
      </w:tr>
      <w:tr w:rsidR="000A35AA" w:rsidRPr="00AC04B6" w:rsidTr="00296A80">
        <w:tc>
          <w:tcPr>
            <w:tcW w:w="2093" w:type="dxa"/>
          </w:tcPr>
          <w:p w:rsidR="000A35AA" w:rsidRPr="00AC04B6" w:rsidRDefault="000A35AA" w:rsidP="000A35AA">
            <w:pPr>
              <w:rPr>
                <w:rFonts w:cstheme="minorHAnsi"/>
                <w:sz w:val="20"/>
                <w:szCs w:val="20"/>
              </w:rPr>
            </w:pPr>
            <w:r w:rsidRPr="00AC04B6">
              <w:rPr>
                <w:rFonts w:cstheme="minorHAnsi"/>
                <w:sz w:val="20"/>
                <w:szCs w:val="20"/>
              </w:rPr>
              <w:t>Year 3 &amp; 4</w:t>
            </w:r>
          </w:p>
        </w:tc>
        <w:tc>
          <w:tcPr>
            <w:tcW w:w="6095" w:type="dxa"/>
          </w:tcPr>
          <w:p w:rsidR="000A35AA" w:rsidRPr="00AC04B6" w:rsidRDefault="000A35AA" w:rsidP="000A35A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AC04B6">
              <w:rPr>
                <w:rFonts w:cstheme="minorHAnsi"/>
                <w:sz w:val="20"/>
                <w:szCs w:val="20"/>
              </w:rPr>
              <w:t>Heroes and Villains</w:t>
            </w:r>
          </w:p>
          <w:p w:rsidR="000A35AA" w:rsidRPr="00AC04B6" w:rsidRDefault="000A35AA" w:rsidP="000A35A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AC04B6">
              <w:rPr>
                <w:rFonts w:cstheme="minorHAnsi"/>
                <w:sz w:val="20"/>
                <w:szCs w:val="20"/>
              </w:rPr>
              <w:t>Potions</w:t>
            </w:r>
          </w:p>
          <w:p w:rsidR="000A35AA" w:rsidRPr="00AC04B6" w:rsidRDefault="000A35AA" w:rsidP="000A35A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AC04B6">
              <w:rPr>
                <w:rFonts w:cstheme="minorHAnsi"/>
                <w:sz w:val="20"/>
                <w:szCs w:val="20"/>
              </w:rPr>
              <w:t>1066</w:t>
            </w:r>
          </w:p>
          <w:p w:rsidR="000A35AA" w:rsidRPr="00AC04B6" w:rsidRDefault="000A35AA" w:rsidP="000A35A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AC04B6">
              <w:rPr>
                <w:rFonts w:cstheme="minorHAnsi"/>
                <w:sz w:val="20"/>
                <w:szCs w:val="20"/>
              </w:rPr>
              <w:t>Predators</w:t>
            </w:r>
          </w:p>
          <w:p w:rsidR="000A35AA" w:rsidRPr="00AC04B6" w:rsidRDefault="000A35AA" w:rsidP="000A35A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AC04B6">
              <w:rPr>
                <w:rFonts w:cstheme="minorHAnsi"/>
                <w:sz w:val="20"/>
                <w:szCs w:val="20"/>
              </w:rPr>
              <w:t>Gods and Mortals</w:t>
            </w:r>
          </w:p>
          <w:p w:rsidR="000A35AA" w:rsidRPr="00AC04B6" w:rsidRDefault="000A35AA" w:rsidP="000A35A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AC04B6">
              <w:rPr>
                <w:rFonts w:cstheme="minorHAnsi"/>
                <w:sz w:val="20"/>
                <w:szCs w:val="20"/>
              </w:rPr>
              <w:t>Burps, Bottoms and Bile</w:t>
            </w:r>
          </w:p>
        </w:tc>
        <w:tc>
          <w:tcPr>
            <w:tcW w:w="6095" w:type="dxa"/>
          </w:tcPr>
          <w:p w:rsidR="000A35AA" w:rsidRPr="00AC04B6" w:rsidRDefault="000A35AA" w:rsidP="000A35A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AC04B6">
              <w:rPr>
                <w:rFonts w:cstheme="minorHAnsi"/>
                <w:sz w:val="20"/>
                <w:szCs w:val="20"/>
              </w:rPr>
              <w:t>Mighty Metals</w:t>
            </w:r>
          </w:p>
          <w:p w:rsidR="000A35AA" w:rsidRPr="00AC04B6" w:rsidRDefault="000A35AA" w:rsidP="000A35A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AC04B6">
              <w:rPr>
                <w:rFonts w:cstheme="minorHAnsi"/>
                <w:sz w:val="20"/>
                <w:szCs w:val="20"/>
              </w:rPr>
              <w:t>Tremors</w:t>
            </w:r>
          </w:p>
          <w:p w:rsidR="000A35AA" w:rsidRPr="00AC04B6" w:rsidRDefault="000A35AA" w:rsidP="000A35A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AC04B6">
              <w:rPr>
                <w:rFonts w:cstheme="minorHAnsi"/>
                <w:sz w:val="20"/>
                <w:szCs w:val="20"/>
              </w:rPr>
              <w:t>Traders and Raiders</w:t>
            </w:r>
          </w:p>
          <w:p w:rsidR="000A35AA" w:rsidRPr="00AC04B6" w:rsidRDefault="000A35AA" w:rsidP="000A35A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AC04B6">
              <w:rPr>
                <w:rFonts w:cstheme="minorHAnsi"/>
                <w:sz w:val="20"/>
                <w:szCs w:val="20"/>
              </w:rPr>
              <w:t>Blue Abyss</w:t>
            </w:r>
          </w:p>
          <w:p w:rsidR="000A35AA" w:rsidRPr="00AC04B6" w:rsidRDefault="000A35AA" w:rsidP="000A35A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AC04B6">
              <w:rPr>
                <w:rFonts w:cstheme="minorHAnsi"/>
                <w:sz w:val="20"/>
                <w:szCs w:val="20"/>
              </w:rPr>
              <w:t>Tribal Tales</w:t>
            </w:r>
          </w:p>
          <w:p w:rsidR="000A35AA" w:rsidRPr="00AC04B6" w:rsidRDefault="000A35AA" w:rsidP="000A35A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AC04B6">
              <w:rPr>
                <w:rFonts w:cstheme="minorHAnsi"/>
                <w:sz w:val="20"/>
                <w:szCs w:val="20"/>
              </w:rPr>
              <w:t>Scrumdiddlyumptious</w:t>
            </w:r>
            <w:proofErr w:type="spellEnd"/>
          </w:p>
        </w:tc>
      </w:tr>
      <w:tr w:rsidR="000A35AA" w:rsidRPr="00AC04B6" w:rsidTr="00296A80">
        <w:tc>
          <w:tcPr>
            <w:tcW w:w="2093" w:type="dxa"/>
          </w:tcPr>
          <w:p w:rsidR="000A35AA" w:rsidRPr="00AC04B6" w:rsidRDefault="000A35AA" w:rsidP="000A35AA">
            <w:pPr>
              <w:rPr>
                <w:rFonts w:cstheme="minorHAnsi"/>
                <w:sz w:val="20"/>
                <w:szCs w:val="20"/>
              </w:rPr>
            </w:pPr>
            <w:r w:rsidRPr="00AC04B6">
              <w:rPr>
                <w:rFonts w:cstheme="minorHAnsi"/>
                <w:sz w:val="20"/>
                <w:szCs w:val="20"/>
              </w:rPr>
              <w:t>Year 5 &amp; 6</w:t>
            </w:r>
          </w:p>
        </w:tc>
        <w:tc>
          <w:tcPr>
            <w:tcW w:w="6095" w:type="dxa"/>
          </w:tcPr>
          <w:p w:rsidR="00D01FAB" w:rsidRPr="00AC04B6" w:rsidRDefault="00D01FAB" w:rsidP="00D01FA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AC04B6">
              <w:rPr>
                <w:rFonts w:cstheme="minorHAnsi"/>
                <w:sz w:val="20"/>
                <w:szCs w:val="20"/>
              </w:rPr>
              <w:t>World War II</w:t>
            </w:r>
          </w:p>
          <w:p w:rsidR="00D01FAB" w:rsidRPr="00AC04B6" w:rsidRDefault="00D01FAB" w:rsidP="00D01FA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AC04B6">
              <w:rPr>
                <w:rFonts w:cstheme="minorHAnsi"/>
                <w:sz w:val="20"/>
                <w:szCs w:val="20"/>
              </w:rPr>
              <w:t>Mexico</w:t>
            </w:r>
          </w:p>
          <w:p w:rsidR="000A35AA" w:rsidRPr="00AC04B6" w:rsidRDefault="00D01FAB" w:rsidP="000A35A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AC04B6">
              <w:rPr>
                <w:rFonts w:cstheme="minorHAnsi"/>
                <w:sz w:val="20"/>
                <w:szCs w:val="20"/>
              </w:rPr>
              <w:t>Blood Heart</w:t>
            </w:r>
          </w:p>
        </w:tc>
        <w:tc>
          <w:tcPr>
            <w:tcW w:w="6095" w:type="dxa"/>
          </w:tcPr>
          <w:p w:rsidR="00D01FAB" w:rsidRPr="00AC04B6" w:rsidRDefault="00D01FAB" w:rsidP="00D01FA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AC04B6">
              <w:rPr>
                <w:rFonts w:cstheme="minorHAnsi"/>
                <w:sz w:val="20"/>
                <w:szCs w:val="20"/>
              </w:rPr>
              <w:t>Tudors</w:t>
            </w:r>
          </w:p>
          <w:p w:rsidR="00D01FAB" w:rsidRPr="00AC04B6" w:rsidRDefault="00D01FAB" w:rsidP="00D01FA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AC04B6">
              <w:rPr>
                <w:rFonts w:cstheme="minorHAnsi"/>
                <w:sz w:val="20"/>
                <w:szCs w:val="20"/>
              </w:rPr>
              <w:t>Beast creator</w:t>
            </w:r>
          </w:p>
          <w:p w:rsidR="000A35AA" w:rsidRPr="00AC04B6" w:rsidRDefault="00D01FAB" w:rsidP="00D01FA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AC04B6">
              <w:rPr>
                <w:rFonts w:cstheme="minorHAnsi"/>
                <w:sz w:val="20"/>
                <w:szCs w:val="20"/>
              </w:rPr>
              <w:t>Space</w:t>
            </w:r>
          </w:p>
        </w:tc>
      </w:tr>
    </w:tbl>
    <w:p w:rsidR="000A35AA" w:rsidRPr="000A35AA" w:rsidRDefault="000A35AA" w:rsidP="000A35AA">
      <w:pPr>
        <w:rPr>
          <w:sz w:val="32"/>
          <w:szCs w:val="32"/>
        </w:rPr>
      </w:pPr>
    </w:p>
    <w:p w:rsidR="000A35AA" w:rsidRDefault="000A35AA"/>
    <w:sectPr w:rsidR="000A35AA" w:rsidSect="00296A8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12A20"/>
    <w:multiLevelType w:val="hybridMultilevel"/>
    <w:tmpl w:val="7D7ED3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BF256B7"/>
    <w:multiLevelType w:val="hybridMultilevel"/>
    <w:tmpl w:val="FB103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611CC"/>
    <w:multiLevelType w:val="hybridMultilevel"/>
    <w:tmpl w:val="C116DB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8346D66"/>
    <w:multiLevelType w:val="hybridMultilevel"/>
    <w:tmpl w:val="BC0CAA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ECF2725"/>
    <w:multiLevelType w:val="hybridMultilevel"/>
    <w:tmpl w:val="EC5E72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5AA"/>
    <w:rsid w:val="000A35AA"/>
    <w:rsid w:val="00296A80"/>
    <w:rsid w:val="00AC04B6"/>
    <w:rsid w:val="00C46B9C"/>
    <w:rsid w:val="00D01FAB"/>
    <w:rsid w:val="00F6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35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5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3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35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35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5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3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3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9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7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57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32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93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174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088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17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04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53096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421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54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494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106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369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9217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40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212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3881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301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1129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52384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01817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675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59356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79482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34055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46478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69689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75031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70990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76645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97958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56131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06546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28449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04465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00238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88478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32945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71205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7569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89878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55949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45594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193F3-DAA7-40E4-96C9-4B24C7B7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6</cp:revision>
  <dcterms:created xsi:type="dcterms:W3CDTF">2018-01-09T14:12:00Z</dcterms:created>
  <dcterms:modified xsi:type="dcterms:W3CDTF">2018-01-22T09:53:00Z</dcterms:modified>
</cp:coreProperties>
</file>